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2E42" w14:textId="2A70817E" w:rsidR="000B5C6F" w:rsidRDefault="00A30614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910B4D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7DD662F" wp14:editId="6F649389">
            <wp:simplePos x="0" y="0"/>
            <wp:positionH relativeFrom="column">
              <wp:posOffset>3139440</wp:posOffset>
            </wp:positionH>
            <wp:positionV relativeFrom="paragraph">
              <wp:posOffset>-365125</wp:posOffset>
            </wp:positionV>
            <wp:extent cx="1523548" cy="1304925"/>
            <wp:effectExtent l="0" t="0" r="635" b="0"/>
            <wp:wrapNone/>
            <wp:docPr id="1" name="図 1" descr="\\05fileserver\31年度\19こども未来部\03こども総合サポートセンター\03あおば園\個人\須藤\画像・イラスト\02 図案（ベリーちゃん画像データ）\NEW画像\家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5fileserver\31年度\19こども未来部\03こども総合サポートセンター\03あおば園\個人\須藤\画像・イラスト\02 図案（ベリーちゃん画像データ）\NEW画像\家族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4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A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４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．生活マップ</w:t>
      </w:r>
      <w:r w:rsidR="005B1B01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（記入例）</w:t>
      </w:r>
    </w:p>
    <w:p w14:paraId="39B99456" w14:textId="1F7C73BF" w:rsidR="00A30614" w:rsidRDefault="00A30614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4712B53" w14:textId="120FDBFE" w:rsidR="00A30614" w:rsidRDefault="00A30614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5775DFE" w14:textId="25D1B715" w:rsidR="00A30614" w:rsidRDefault="00A30614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803C4B8" w14:textId="19CFE62C" w:rsidR="00A30614" w:rsidRDefault="00A30614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F34509A" w14:textId="73107E6F" w:rsidR="000B5C6F" w:rsidRDefault="000B5C6F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出かける場所や関わりのある人</w:t>
      </w:r>
    </w:p>
    <w:p w14:paraId="5ACF6694" w14:textId="77777777" w:rsidR="00492070" w:rsidRDefault="00492070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504E762" w14:textId="3EF2187E" w:rsidR="000B5C6F" w:rsidRPr="007E3B45" w:rsidRDefault="00492070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3D2D4" wp14:editId="70A2907F">
                <wp:simplePos x="0" y="0"/>
                <wp:positionH relativeFrom="column">
                  <wp:posOffset>3987165</wp:posOffset>
                </wp:positionH>
                <wp:positionV relativeFrom="paragraph">
                  <wp:posOffset>163830</wp:posOffset>
                </wp:positionV>
                <wp:extent cx="1266825" cy="1532255"/>
                <wp:effectExtent l="419100" t="0" r="28575" b="60134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32255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F7D12" w14:textId="324915D3" w:rsidR="000B5C6F" w:rsidRDefault="000B5C6F" w:rsidP="00695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D2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313.95pt;margin-top:12.9pt;width:99.75pt;height:1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" adj="-6328,29199" filled="f" strokecolor="#7f7f7f [1612]" strokeweight="1pt">
                <v:textbox>
                  <w:txbxContent>
                    <w:p w14:paraId="2DBF7D12" w14:textId="324915D3" w:rsidR="000B5C6F" w:rsidRDefault="000B5C6F" w:rsidP="00695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479A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3C4CCD5" wp14:editId="2D37FB39">
                <wp:simplePos x="0" y="0"/>
                <wp:positionH relativeFrom="margin">
                  <wp:posOffset>2080895</wp:posOffset>
                </wp:positionH>
                <wp:positionV relativeFrom="paragraph">
                  <wp:posOffset>146685</wp:posOffset>
                </wp:positionV>
                <wp:extent cx="1184910" cy="1557655"/>
                <wp:effectExtent l="0" t="0" r="15240" b="40449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F2808" w14:textId="7D263866" w:rsidR="000B5C6F" w:rsidRDefault="004217C4" w:rsidP="006950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4CC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7" type="#_x0000_t62" style="position:absolute;left:0;text-align:left;margin-left:163.85pt;margin-top:11.55pt;width:93.3pt;height:122.6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" adj="8535,26606" filled="f" strokecolor="#7f7f7f [1612]" strokeweight="1pt">
                <v:textbox>
                  <w:txbxContent>
                    <w:p w14:paraId="2E4F2808" w14:textId="7D263866" w:rsidR="000B5C6F" w:rsidRDefault="004217C4" w:rsidP="006950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9B5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A86DA0" wp14:editId="0E73D7CA">
                <wp:simplePos x="0" y="0"/>
                <wp:positionH relativeFrom="column">
                  <wp:posOffset>329565</wp:posOffset>
                </wp:positionH>
                <wp:positionV relativeFrom="paragraph">
                  <wp:posOffset>203835</wp:posOffset>
                </wp:positionV>
                <wp:extent cx="885825" cy="14478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CF371" w14:textId="0DD0E8D6" w:rsidR="00E9404C" w:rsidRPr="00492070" w:rsidRDefault="00E9404C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富屋</w:t>
                            </w:r>
                            <w:r w:rsidRPr="00492070">
                              <w:rPr>
                                <w:u w:val="single"/>
                              </w:rPr>
                              <w:t>特別支援学校</w:t>
                            </w:r>
                          </w:p>
                          <w:p w14:paraId="2281061A" w14:textId="12A78004" w:rsidR="00E9404C" w:rsidRDefault="00E9404C">
                            <w:r>
                              <w:t>ふくろう教室</w:t>
                            </w:r>
                            <w:r w:rsidR="004217C4">
                              <w:rPr>
                                <w:rFonts w:hint="eastAsia"/>
                              </w:rPr>
                              <w:t>〇</w:t>
                            </w:r>
                            <w:r w:rsidR="004217C4">
                              <w:t>〇先生</w:t>
                            </w:r>
                            <w:r w:rsidR="006F79B5">
                              <w:rPr>
                                <w:rFonts w:hint="eastAsia"/>
                              </w:rPr>
                              <w:t>（早期</w:t>
                            </w:r>
                            <w:r w:rsidR="006F79B5">
                              <w:t>教育相談）</w:t>
                            </w:r>
                          </w:p>
                          <w:p w14:paraId="39052E94" w14:textId="77777777" w:rsidR="00E9404C" w:rsidRPr="00E9404C" w:rsidRDefault="00E94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25.95pt;margin-top:16.05pt;width:69.75pt;height:11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" fillcolor="white [3201]" stroked="f" strokeweight=".5pt">
                <v:textbox>
                  <w:txbxContent>
                    <w:p w14:paraId="4D2CF371" w14:textId="0DD0E8D6" w:rsidR="00E9404C" w:rsidRPr="00492070" w:rsidRDefault="00E9404C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富屋</w:t>
                      </w:r>
                      <w:r w:rsidRPr="00492070">
                        <w:rPr>
                          <w:u w:val="single"/>
                        </w:rPr>
                        <w:t>特別支援学校</w:t>
                      </w:r>
                    </w:p>
                    <w:p w14:paraId="2281061A" w14:textId="12A78004" w:rsidR="00E9404C" w:rsidRDefault="00E9404C">
                      <w:r>
                        <w:t>ふくろう教室</w:t>
                      </w:r>
                      <w:r w:rsidR="004217C4">
                        <w:rPr>
                          <w:rFonts w:hint="eastAsia"/>
                        </w:rPr>
                        <w:t>〇</w:t>
                      </w:r>
                      <w:r w:rsidR="004217C4">
                        <w:t>〇先生</w:t>
                      </w:r>
                      <w:r w:rsidR="006F79B5">
                        <w:rPr>
                          <w:rFonts w:hint="eastAsia"/>
                        </w:rPr>
                        <w:t>（早期</w:t>
                      </w:r>
                      <w:r w:rsidR="006F79B5">
                        <w:t>教育相談）</w:t>
                      </w:r>
                    </w:p>
                    <w:p w14:paraId="39052E94" w14:textId="77777777" w:rsidR="00E9404C" w:rsidRPr="00E9404C" w:rsidRDefault="00E9404C"/>
                  </w:txbxContent>
                </v:textbox>
              </v:shape>
            </w:pict>
          </mc:Fallback>
        </mc:AlternateContent>
      </w:r>
      <w:r w:rsidR="000B5C6F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24FD0" wp14:editId="417C6B63">
                <wp:simplePos x="0" y="0"/>
                <wp:positionH relativeFrom="column">
                  <wp:posOffset>215265</wp:posOffset>
                </wp:positionH>
                <wp:positionV relativeFrom="paragraph">
                  <wp:posOffset>146685</wp:posOffset>
                </wp:positionV>
                <wp:extent cx="1173600" cy="1557720"/>
                <wp:effectExtent l="0" t="0" r="312420" b="61404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1557720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DDED" w14:textId="7FD33092" w:rsidR="000B5C6F" w:rsidRDefault="00E9404C" w:rsidP="006950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4FD0" id="角丸四角形吹き出し 18" o:spid="_x0000_s1029" type="#_x0000_t62" style="position:absolute;left:0;text-align:left;margin-left:16.95pt;margin-top:11.55pt;width:92.4pt;height:1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" adj="25861,29053" filled="f" strokecolor="#7f7f7f [1612]" strokeweight="1pt">
                <v:textbox>
                  <w:txbxContent>
                    <w:p w14:paraId="262DDDED" w14:textId="7FD33092" w:rsidR="000B5C6F" w:rsidRDefault="00E9404C" w:rsidP="006950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〇〇〇</w:t>
                      </w:r>
                    </w:p>
                  </w:txbxContent>
                </v:textbox>
              </v:shape>
            </w:pict>
          </mc:Fallback>
        </mc:AlternateContent>
      </w:r>
    </w:p>
    <w:p w14:paraId="182D605D" w14:textId="50C5BC0F" w:rsidR="000B5C6F" w:rsidRPr="007E3B45" w:rsidRDefault="00492070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BA301" wp14:editId="0DD8A4E9">
                <wp:simplePos x="0" y="0"/>
                <wp:positionH relativeFrom="margin">
                  <wp:posOffset>2244090</wp:posOffset>
                </wp:positionH>
                <wp:positionV relativeFrom="paragraph">
                  <wp:posOffset>19050</wp:posOffset>
                </wp:positionV>
                <wp:extent cx="809625" cy="13430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6C8D6" w14:textId="126579C0" w:rsidR="004217C4" w:rsidRPr="00492070" w:rsidRDefault="004217C4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家族</w:t>
                            </w:r>
                          </w:p>
                          <w:p w14:paraId="59FC87F6" w14:textId="64440C81" w:rsidR="004217C4" w:rsidRDefault="006F79B5">
                            <w:r>
                              <w:rPr>
                                <w:rFonts w:hint="eastAsia"/>
                              </w:rPr>
                              <w:t>祖父</w:t>
                            </w:r>
                            <w:r>
                              <w:t>・祖母</w:t>
                            </w:r>
                          </w:p>
                          <w:p w14:paraId="21A094F8" w14:textId="597D5DE4" w:rsidR="006F79B5" w:rsidRDefault="006F79B5">
                            <w:r>
                              <w:rPr>
                                <w:rFonts w:hint="eastAsia"/>
                              </w:rPr>
                              <w:t>父</w:t>
                            </w:r>
                            <w:r>
                              <w:t>・母</w:t>
                            </w:r>
                          </w:p>
                          <w:p w14:paraId="3987CE31" w14:textId="2B962DE2" w:rsidR="006F79B5" w:rsidRDefault="006F79B5">
                            <w:r>
                              <w:rPr>
                                <w:rFonts w:hint="eastAsia"/>
                              </w:rPr>
                              <w:t>姉</w:t>
                            </w:r>
                            <w:r>
                              <w:t>・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A3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176.7pt;margin-top:1.5pt;width:63.75pt;height:10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" fillcolor="white [3201]" stroked="f" strokeweight=".5pt">
                <v:textbox>
                  <w:txbxContent>
                    <w:p w14:paraId="72E6C8D6" w14:textId="126579C0" w:rsidR="004217C4" w:rsidRPr="00492070" w:rsidRDefault="004217C4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家族</w:t>
                      </w:r>
                    </w:p>
                    <w:p w14:paraId="59FC87F6" w14:textId="64440C81" w:rsidR="004217C4" w:rsidRDefault="006F79B5">
                      <w:r>
                        <w:rPr>
                          <w:rFonts w:hint="eastAsia"/>
                        </w:rPr>
                        <w:t>祖父</w:t>
                      </w:r>
                      <w:r>
                        <w:t>・祖母</w:t>
                      </w:r>
                    </w:p>
                    <w:p w14:paraId="21A094F8" w14:textId="597D5DE4" w:rsidR="006F79B5" w:rsidRDefault="006F79B5">
                      <w:r>
                        <w:rPr>
                          <w:rFonts w:hint="eastAsia"/>
                        </w:rPr>
                        <w:t>父</w:t>
                      </w:r>
                      <w:r>
                        <w:t>・母</w:t>
                      </w:r>
                    </w:p>
                    <w:p w14:paraId="3987CE31" w14:textId="2B962DE2" w:rsidR="006F79B5" w:rsidRDefault="006F79B5">
                      <w:r>
                        <w:rPr>
                          <w:rFonts w:hint="eastAsia"/>
                        </w:rPr>
                        <w:t>姉</w:t>
                      </w:r>
                      <w:r>
                        <w:t>・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9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1C103" wp14:editId="0A0D6686">
                <wp:simplePos x="0" y="0"/>
                <wp:positionH relativeFrom="column">
                  <wp:posOffset>4044315</wp:posOffset>
                </wp:positionH>
                <wp:positionV relativeFrom="paragraph">
                  <wp:posOffset>11430</wp:posOffset>
                </wp:positionV>
                <wp:extent cx="981075" cy="1371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60415" w14:textId="77777777" w:rsidR="00492070" w:rsidRDefault="004217C4" w:rsidP="004217C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栃木県立</w:t>
                            </w:r>
                            <w:r w:rsidRPr="00492070">
                              <w:rPr>
                                <w:u w:val="single"/>
                              </w:rPr>
                              <w:t>リハビリテーションセンター</w:t>
                            </w:r>
                          </w:p>
                          <w:p w14:paraId="377F9839" w14:textId="06C1102B" w:rsidR="004217C4" w:rsidRDefault="004217C4" w:rsidP="004217C4">
                            <w:pPr>
                              <w:jc w:val="center"/>
                            </w:pPr>
                            <w:r>
                              <w:t>小児科</w:t>
                            </w:r>
                            <w:r>
                              <w:rPr>
                                <w:rFonts w:hint="eastAsia"/>
                              </w:rPr>
                              <w:t>主治医</w:t>
                            </w:r>
                            <w:r>
                              <w:t>〇〇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C103" id="テキスト ボックス 10" o:spid="_x0000_s1031" type="#_x0000_t202" style="position:absolute;left:0;text-align:left;margin-left:318.45pt;margin-top:.9pt;width:77.25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" filled="f" stroked="f" strokeweight=".5pt">
                <v:textbox inset="5.85pt,.7pt,5.85pt,.7pt">
                  <w:txbxContent>
                    <w:p w14:paraId="37960415" w14:textId="77777777" w:rsidR="00492070" w:rsidRDefault="004217C4" w:rsidP="004217C4">
                      <w:pPr>
                        <w:jc w:val="center"/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栃木県立</w:t>
                      </w:r>
                      <w:r w:rsidRPr="00492070">
                        <w:rPr>
                          <w:u w:val="single"/>
                        </w:rPr>
                        <w:t>リハビリテーションセンター</w:t>
                      </w:r>
                    </w:p>
                    <w:p w14:paraId="377F9839" w14:textId="06C1102B" w:rsidR="004217C4" w:rsidRDefault="004217C4" w:rsidP="004217C4">
                      <w:pPr>
                        <w:jc w:val="center"/>
                      </w:pPr>
                      <w:r>
                        <w:t>小児科</w:t>
                      </w:r>
                      <w:r>
                        <w:rPr>
                          <w:rFonts w:hint="eastAsia"/>
                        </w:rPr>
                        <w:t>主治医</w:t>
                      </w:r>
                      <w:r>
                        <w:t>〇〇医師</w:t>
                      </w:r>
                    </w:p>
                  </w:txbxContent>
                </v:textbox>
              </v:shape>
            </w:pict>
          </mc:Fallback>
        </mc:AlternateContent>
      </w:r>
    </w:p>
    <w:p w14:paraId="1FD68762" w14:textId="2220886D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4148BE7" w14:textId="7890C13B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347D378" w14:textId="42BD222A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5885F10" w14:textId="6D9BEC9C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BB3B2B2" w14:textId="7028B174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7DB0DE3" w14:textId="1A1333D7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9B09249" w14:textId="15FD1BDD" w:rsidR="000B5C6F" w:rsidRPr="007E3B45" w:rsidRDefault="00492070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F4050" wp14:editId="78347AEC">
                <wp:simplePos x="0" y="0"/>
                <wp:positionH relativeFrom="column">
                  <wp:posOffset>62865</wp:posOffset>
                </wp:positionH>
                <wp:positionV relativeFrom="paragraph">
                  <wp:posOffset>233680</wp:posOffset>
                </wp:positionV>
                <wp:extent cx="1196975" cy="1749425"/>
                <wp:effectExtent l="19050" t="19050" r="231775" b="41275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74942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C50A8" w14:textId="27253E1C" w:rsidR="000B5C6F" w:rsidRDefault="000B5C6F" w:rsidP="00695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F405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32" type="#_x0000_t63" style="position:absolute;left:0;text-align:left;margin-left:4.95pt;margin-top:18.4pt;width:94.25pt;height:1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" adj="25126,11887" filled="f" strokecolor="#7f7f7f [1612]" strokeweight="1pt">
                <v:textbox>
                  <w:txbxContent>
                    <w:p w14:paraId="591C50A8" w14:textId="27253E1C" w:rsidR="000B5C6F" w:rsidRDefault="000B5C6F" w:rsidP="00695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E8C5AD" w14:textId="4B758E55" w:rsidR="000B5C6F" w:rsidRPr="007E3B45" w:rsidRDefault="00492070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74ADE" wp14:editId="389B7A62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1200150" cy="1666875"/>
                <wp:effectExtent l="209550" t="19050" r="38100" b="4762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166687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7A464" w14:textId="240BE2EA" w:rsidR="000B5C6F" w:rsidRDefault="00E9404C" w:rsidP="006950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4ADE" id="円形吹き出し 56" o:spid="_x0000_s1033" type="#_x0000_t63" style="position:absolute;left:0;text-align:left;margin-left:43.3pt;margin-top:3.25pt;width:94.5pt;height:131.25pt;flip:x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" adj="25126,11887" filled="f" strokecolor="#7f7f7f [1612]" strokeweight="1pt">
                <v:textbox>
                  <w:txbxContent>
                    <w:p w14:paraId="48A7A464" w14:textId="240BE2EA" w:rsidR="000B5C6F" w:rsidRDefault="00E9404C" w:rsidP="006950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ど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43870" w14:textId="7FA69B63" w:rsidR="000B5C6F" w:rsidRPr="007E3B45" w:rsidRDefault="00492070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D88510B" wp14:editId="3D686FE1">
                <wp:simplePos x="0" y="0"/>
                <wp:positionH relativeFrom="margin">
                  <wp:posOffset>4244340</wp:posOffset>
                </wp:positionH>
                <wp:positionV relativeFrom="paragraph">
                  <wp:posOffset>125095</wp:posOffset>
                </wp:positionV>
                <wp:extent cx="1095375" cy="1095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C5D1B" w14:textId="0F0F06F1" w:rsidR="00E9404C" w:rsidRPr="00492070" w:rsidRDefault="00E9404C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障がい</w:t>
                            </w:r>
                            <w:r w:rsidRPr="00492070">
                              <w:rPr>
                                <w:u w:val="single"/>
                              </w:rPr>
                              <w:t>福祉課</w:t>
                            </w:r>
                          </w:p>
                          <w:p w14:paraId="4E8A114F" w14:textId="586D1FE9" w:rsidR="005A479A" w:rsidRDefault="005A479A" w:rsidP="0049207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福祉サービス</w:t>
                            </w:r>
                            <w:r w:rsidR="00492070">
                              <w:rPr>
                                <w:rFonts w:hint="eastAsia"/>
                              </w:rPr>
                              <w:t>・</w:t>
                            </w:r>
                            <w:r w:rsidR="00492070">
                              <w:t>手帳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510B" id="テキスト ボックス 11" o:spid="_x0000_s1034" type="#_x0000_t202" style="position:absolute;left:0;text-align:left;margin-left:334.2pt;margin-top:9.85pt;width:86.25pt;height:86.25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" fillcolor="white [3201]" stroked="f" strokeweight=".5pt">
                <v:textbox>
                  <w:txbxContent>
                    <w:p w14:paraId="64FC5D1B" w14:textId="0F0F06F1" w:rsidR="00E9404C" w:rsidRPr="00492070" w:rsidRDefault="00E9404C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障がい</w:t>
                      </w:r>
                      <w:r w:rsidRPr="00492070">
                        <w:rPr>
                          <w:u w:val="single"/>
                        </w:rPr>
                        <w:t>福祉課</w:t>
                      </w:r>
                    </w:p>
                    <w:p w14:paraId="4E8A114F" w14:textId="586D1FE9" w:rsidR="005A479A" w:rsidRDefault="005A479A" w:rsidP="00492070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福祉サービス</w:t>
                      </w:r>
                      <w:r w:rsidR="00492070">
                        <w:rPr>
                          <w:rFonts w:hint="eastAsia"/>
                        </w:rPr>
                        <w:t>・</w:t>
                      </w:r>
                      <w:r w:rsidR="00492070">
                        <w:t>手帳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F4CC3EA" wp14:editId="7875D0D6">
            <wp:simplePos x="0" y="0"/>
            <wp:positionH relativeFrom="margin">
              <wp:posOffset>2251075</wp:posOffset>
            </wp:positionH>
            <wp:positionV relativeFrom="paragraph">
              <wp:posOffset>12700</wp:posOffset>
            </wp:positionV>
            <wp:extent cx="906145" cy="1241425"/>
            <wp:effectExtent l="0" t="0" r="8255" b="0"/>
            <wp:wrapNone/>
            <wp:docPr id="66" name="図 66" descr="E:\ﾛｰｶﾙ\仕事\庶務\べりーちゃん　カラー\ノーマル\ノーマ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ﾛｰｶﾙ\仕事\庶務\べりーちゃん　カラー\ノーマル\ノーマル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26151" wp14:editId="6874FF36">
                <wp:simplePos x="0" y="0"/>
                <wp:positionH relativeFrom="column">
                  <wp:posOffset>243840</wp:posOffset>
                </wp:positionH>
                <wp:positionV relativeFrom="paragraph">
                  <wp:posOffset>153670</wp:posOffset>
                </wp:positionV>
                <wp:extent cx="857250" cy="9239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83AB5" w14:textId="4922B550" w:rsidR="00E9404C" w:rsidRPr="00492070" w:rsidRDefault="00E9404C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〇</w:t>
                            </w:r>
                            <w:r w:rsidRPr="00492070">
                              <w:rPr>
                                <w:u w:val="single"/>
                              </w:rPr>
                              <w:t>〇</w:t>
                            </w: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保育園</w:t>
                            </w:r>
                          </w:p>
                          <w:p w14:paraId="7CFCADD3" w14:textId="77777777" w:rsidR="00492070" w:rsidRDefault="00492070">
                            <w:r>
                              <w:rPr>
                                <w:rFonts w:hint="eastAsia"/>
                              </w:rPr>
                              <w:t>担任</w:t>
                            </w:r>
                          </w:p>
                          <w:p w14:paraId="53929235" w14:textId="295D57C3" w:rsidR="00492070" w:rsidRDefault="00492070">
                            <w:r>
                              <w:t>〇〇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6151" id="テキスト ボックス 13" o:spid="_x0000_s1035" type="#_x0000_t202" style="position:absolute;left:0;text-align:left;margin-left:19.2pt;margin-top:12.1pt;width:67.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" fillcolor="white [3201]" stroked="f" strokeweight=".5pt">
                <v:textbox>
                  <w:txbxContent>
                    <w:p w14:paraId="5D083AB5" w14:textId="4922B550" w:rsidR="00E9404C" w:rsidRPr="00492070" w:rsidRDefault="00E9404C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〇</w:t>
                      </w:r>
                      <w:r w:rsidRPr="00492070">
                        <w:rPr>
                          <w:u w:val="single"/>
                        </w:rPr>
                        <w:t>〇</w:t>
                      </w:r>
                      <w:r w:rsidRPr="00492070">
                        <w:rPr>
                          <w:rFonts w:hint="eastAsia"/>
                          <w:u w:val="single"/>
                        </w:rPr>
                        <w:t>保育園</w:t>
                      </w:r>
                    </w:p>
                    <w:p w14:paraId="7CFCADD3" w14:textId="77777777" w:rsidR="00492070" w:rsidRDefault="00492070">
                      <w:r>
                        <w:rPr>
                          <w:rFonts w:hint="eastAsia"/>
                        </w:rPr>
                        <w:t>担任</w:t>
                      </w:r>
                    </w:p>
                    <w:p w14:paraId="53929235" w14:textId="295D57C3" w:rsidR="00492070" w:rsidRDefault="00492070">
                      <w:r>
                        <w:t>〇〇先生</w:t>
                      </w:r>
                    </w:p>
                  </w:txbxContent>
                </v:textbox>
              </v:shape>
            </w:pict>
          </mc:Fallback>
        </mc:AlternateContent>
      </w:r>
    </w:p>
    <w:p w14:paraId="4D26228A" w14:textId="4CC8C006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4B07D9BB" w14:textId="711EE5C6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738AD5C" w14:textId="211351B9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45F4E68" w14:textId="23B53AE2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74FB728" w14:textId="2177E706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48326F65" w14:textId="6E93A11A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1E844E4" w14:textId="09D626D9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6A7B871" w14:textId="27B0A31A" w:rsidR="000B5C6F" w:rsidRPr="007E3B45" w:rsidRDefault="00D108DD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804CE" wp14:editId="1F0B1874">
                <wp:simplePos x="0" y="0"/>
                <wp:positionH relativeFrom="column">
                  <wp:posOffset>4044315</wp:posOffset>
                </wp:positionH>
                <wp:positionV relativeFrom="paragraph">
                  <wp:posOffset>137795</wp:posOffset>
                </wp:positionV>
                <wp:extent cx="1285875" cy="1504950"/>
                <wp:effectExtent l="419100" t="571500" r="28575" b="1905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504950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BF07" w14:textId="3F0E8447" w:rsidR="000B5C6F" w:rsidRDefault="000B5C6F" w:rsidP="00695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04CE" id="角丸四角形吹き出し 53" o:spid="_x0000_s1036" type="#_x0000_t62" style="position:absolute;left:0;text-align:left;margin-left:318.45pt;margin-top:10.85pt;width:101.25pt;height:118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" adj="-6328,29199" filled="f" strokecolor="#7f7f7f [1612]" strokeweight="1pt">
                <v:textbox>
                  <w:txbxContent>
                    <w:p w14:paraId="3F6BBF07" w14:textId="3F0E8447" w:rsidR="000B5C6F" w:rsidRDefault="000B5C6F" w:rsidP="00695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479A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CE913" wp14:editId="6E315DB9">
                <wp:simplePos x="0" y="0"/>
                <wp:positionH relativeFrom="column">
                  <wp:posOffset>2230755</wp:posOffset>
                </wp:positionH>
                <wp:positionV relativeFrom="paragraph">
                  <wp:posOffset>149860</wp:posOffset>
                </wp:positionV>
                <wp:extent cx="1184910" cy="1557655"/>
                <wp:effectExtent l="0" t="381000" r="15240" b="23495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5765" w14:textId="2AF57C6C" w:rsidR="000B5C6F" w:rsidRDefault="000B5C6F" w:rsidP="00695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E9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4" o:spid="_x0000_s1037" type="#_x0000_t62" style="position:absolute;left:0;text-align:left;margin-left:175.65pt;margin-top:11.8pt;width:93.3pt;height:122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" adj="8535,26606" filled="f" strokecolor="#7f7f7f [1612]" strokeweight="1pt">
                <v:textbox>
                  <w:txbxContent>
                    <w:p w14:paraId="238C5765" w14:textId="2AF57C6C" w:rsidR="000B5C6F" w:rsidRDefault="000B5C6F" w:rsidP="00695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79B5"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6CFD0" wp14:editId="1A5C3984">
                <wp:simplePos x="0" y="0"/>
                <wp:positionH relativeFrom="column">
                  <wp:posOffset>147955</wp:posOffset>
                </wp:positionH>
                <wp:positionV relativeFrom="paragraph">
                  <wp:posOffset>153670</wp:posOffset>
                </wp:positionV>
                <wp:extent cx="1196058" cy="1557655"/>
                <wp:effectExtent l="0" t="571500" r="309245" b="2349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6058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A5B41" w14:textId="2A9F61A5" w:rsidR="000B5C6F" w:rsidRDefault="00E9404C" w:rsidP="006950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じ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CFD0" id="角丸四角形吹き出し 36" o:spid="_x0000_s1038" type="#_x0000_t62" style="position:absolute;left:0;text-align:left;margin-left:11.65pt;margin-top:12.1pt;width:94.2pt;height:122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" adj="25861,29053" filled="f" strokecolor="#7f7f7f [1612]" strokeweight="1pt">
                <v:textbox>
                  <w:txbxContent>
                    <w:p w14:paraId="625A5B41" w14:textId="2A9F61A5" w:rsidR="000B5C6F" w:rsidRDefault="00E9404C" w:rsidP="006950C0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じ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5BAA2D" w14:textId="3E6DE188" w:rsidR="000B5C6F" w:rsidRPr="007E3B45" w:rsidRDefault="00492070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5A6E3" wp14:editId="0E935F07">
                <wp:simplePos x="0" y="0"/>
                <wp:positionH relativeFrom="column">
                  <wp:posOffset>4110990</wp:posOffset>
                </wp:positionH>
                <wp:positionV relativeFrom="paragraph">
                  <wp:posOffset>40640</wp:posOffset>
                </wp:positionV>
                <wp:extent cx="1124585" cy="1276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7F552" w14:textId="6A49B1BC" w:rsidR="004217C4" w:rsidRPr="00492070" w:rsidRDefault="004217C4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健康課</w:t>
                            </w:r>
                          </w:p>
                          <w:p w14:paraId="28345EC0" w14:textId="2F716F9B" w:rsidR="004217C4" w:rsidRDefault="004217C4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保健師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</w:p>
                          <w:p w14:paraId="6EA7F864" w14:textId="77777777" w:rsidR="00492070" w:rsidRDefault="004217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発達相談・</w:t>
                            </w:r>
                          </w:p>
                          <w:p w14:paraId="25546BDC" w14:textId="527142B4" w:rsidR="004217C4" w:rsidRDefault="004217C4">
                            <w:r>
                              <w:t>すこやか健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A6E3" id="テキスト ボックス 15" o:spid="_x0000_s1039" type="#_x0000_t202" style="position:absolute;left:0;text-align:left;margin-left:323.7pt;margin-top:3.2pt;width:88.55pt;height:10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" fillcolor="white [3201]" stroked="f" strokeweight=".5pt">
                <v:textbox>
                  <w:txbxContent>
                    <w:p w14:paraId="2AF7F552" w14:textId="6A49B1BC" w:rsidR="004217C4" w:rsidRPr="00492070" w:rsidRDefault="004217C4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健康課</w:t>
                      </w:r>
                    </w:p>
                    <w:p w14:paraId="28345EC0" w14:textId="2F716F9B" w:rsidR="004217C4" w:rsidRDefault="004217C4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保健師</w:t>
                      </w: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</w:p>
                    <w:p w14:paraId="6EA7F864" w14:textId="77777777" w:rsidR="00492070" w:rsidRDefault="004217C4">
                      <w:r>
                        <w:rPr>
                          <w:rFonts w:hint="eastAsia"/>
                        </w:rPr>
                        <w:t>（</w:t>
                      </w:r>
                      <w:r>
                        <w:t>発達相談・</w:t>
                      </w:r>
                    </w:p>
                    <w:p w14:paraId="25546BDC" w14:textId="527142B4" w:rsidR="004217C4" w:rsidRDefault="004217C4">
                      <w:r>
                        <w:t>すこやか健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F3805" wp14:editId="04275555">
                <wp:simplePos x="0" y="0"/>
                <wp:positionH relativeFrom="column">
                  <wp:posOffset>2377440</wp:posOffset>
                </wp:positionH>
                <wp:positionV relativeFrom="paragraph">
                  <wp:posOffset>50165</wp:posOffset>
                </wp:positionV>
                <wp:extent cx="942975" cy="11430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6FA83" w14:textId="1F017B3A" w:rsidR="00E9404C" w:rsidRPr="00492070" w:rsidRDefault="00E9404C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こども</w:t>
                            </w:r>
                            <w:r w:rsidRPr="00492070">
                              <w:rPr>
                                <w:u w:val="single"/>
                              </w:rPr>
                              <w:t>総合</w:t>
                            </w: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サポートセンター</w:t>
                            </w:r>
                          </w:p>
                          <w:p w14:paraId="16E1157F" w14:textId="53E65C98" w:rsidR="005A479A" w:rsidRDefault="005A479A">
                            <w:r>
                              <w:rPr>
                                <w:rFonts w:hint="eastAsia"/>
                              </w:rPr>
                              <w:t>（就学相談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3805" id="テキスト ボックス 12" o:spid="_x0000_s1040" type="#_x0000_t202" style="position:absolute;left:0;text-align:left;margin-left:187.2pt;margin-top:3.95pt;width:74.2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" fillcolor="white [3201]" stroked="f" strokeweight=".5pt">
                <v:textbox>
                  <w:txbxContent>
                    <w:p w14:paraId="78C6FA83" w14:textId="1F017B3A" w:rsidR="00E9404C" w:rsidRPr="00492070" w:rsidRDefault="00E9404C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こども</w:t>
                      </w:r>
                      <w:r w:rsidRPr="00492070">
                        <w:rPr>
                          <w:u w:val="single"/>
                        </w:rPr>
                        <w:t>総合</w:t>
                      </w:r>
                      <w:r w:rsidRPr="00492070">
                        <w:rPr>
                          <w:rFonts w:hint="eastAsia"/>
                          <w:u w:val="single"/>
                        </w:rPr>
                        <w:t>サポートセンター</w:t>
                      </w:r>
                    </w:p>
                    <w:p w14:paraId="16E1157F" w14:textId="53E65C98" w:rsidR="005A479A" w:rsidRDefault="005A479A">
                      <w:r>
                        <w:rPr>
                          <w:rFonts w:hint="eastAsia"/>
                        </w:rPr>
                        <w:t>（就学相談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32679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14C583" wp14:editId="02E95942">
                <wp:simplePos x="0" y="0"/>
                <wp:positionH relativeFrom="column">
                  <wp:posOffset>320041</wp:posOffset>
                </wp:positionH>
                <wp:positionV relativeFrom="paragraph">
                  <wp:posOffset>80645</wp:posOffset>
                </wp:positionV>
                <wp:extent cx="895350" cy="1219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4A98F" w14:textId="03167782" w:rsidR="00E9404C" w:rsidRPr="00492070" w:rsidRDefault="00E9404C">
                            <w:pPr>
                              <w:rPr>
                                <w:u w:val="single"/>
                              </w:rPr>
                            </w:pPr>
                            <w:r w:rsidRPr="00492070">
                              <w:rPr>
                                <w:rFonts w:hint="eastAsia"/>
                                <w:u w:val="single"/>
                              </w:rPr>
                              <w:t>児童</w:t>
                            </w:r>
                            <w:r w:rsidRPr="00492070">
                              <w:rPr>
                                <w:u w:val="single"/>
                              </w:rPr>
                              <w:t>発達支援センターあおば園</w:t>
                            </w:r>
                          </w:p>
                          <w:p w14:paraId="0FF36210" w14:textId="3768D4E3" w:rsidR="006F79B5" w:rsidRDefault="006F79B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療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4C583" id="テキスト ボックス 2" o:spid="_x0000_s1041" type="#_x0000_t202" style="position:absolute;left:0;text-align:left;margin-left:25.2pt;margin-top:6.35pt;width:70.5pt;height:9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" fillcolor="white [3201]" stroked="f" strokeweight=".5pt">
                <v:textbox>
                  <w:txbxContent>
                    <w:p w14:paraId="2414A98F" w14:textId="03167782" w:rsidR="00E9404C" w:rsidRPr="00492070" w:rsidRDefault="00E9404C">
                      <w:pPr>
                        <w:rPr>
                          <w:u w:val="single"/>
                        </w:rPr>
                      </w:pPr>
                      <w:r w:rsidRPr="00492070">
                        <w:rPr>
                          <w:rFonts w:hint="eastAsia"/>
                          <w:u w:val="single"/>
                        </w:rPr>
                        <w:t>児童</w:t>
                      </w:r>
                      <w:r w:rsidRPr="00492070">
                        <w:rPr>
                          <w:u w:val="single"/>
                        </w:rPr>
                        <w:t>発達支援センターあおば園</w:t>
                      </w:r>
                    </w:p>
                    <w:p w14:paraId="0FF36210" w14:textId="3768D4E3" w:rsidR="006F79B5" w:rsidRDefault="006F79B5">
                      <w:r>
                        <w:rPr>
                          <w:rFonts w:hint="eastAsia"/>
                        </w:rPr>
                        <w:t>（</w:t>
                      </w:r>
                      <w:r>
                        <w:t>療育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9C8C78" w14:textId="5B69CF97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EC57E7B" w14:textId="4D637A5C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99218F0" w14:textId="3A8BFB5E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4D38A60" w14:textId="230446FA" w:rsidR="000B5C6F" w:rsidRPr="007E3B45" w:rsidRDefault="000B5C6F" w:rsidP="006950C0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27060E3" w14:textId="77777777" w:rsidR="000B5C6F" w:rsidRPr="00734FE1" w:rsidRDefault="000B5C6F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166C6BC" w14:textId="56D035A4" w:rsidR="00A30614" w:rsidRDefault="00A30614" w:rsidP="00A30614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0CA6B8E9" w14:textId="00404AAE" w:rsidR="00492070" w:rsidRDefault="00492070" w:rsidP="00A30614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3D7DB55A" w14:textId="77777777" w:rsidR="000F7088" w:rsidRDefault="000F7088" w:rsidP="00A30614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51EAA8B8" w14:textId="6D1F1B0F" w:rsidR="009538FE" w:rsidRPr="000F7088" w:rsidRDefault="00CD1DC2" w:rsidP="000F7088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記入日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="005A479A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〇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年　　</w:t>
      </w:r>
      <w:r w:rsidR="005A479A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〇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月　　</w:t>
      </w:r>
      <w:r w:rsidR="005A479A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〇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日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（　</w:t>
      </w:r>
      <w:r w:rsidR="005A479A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６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歳）</w:t>
      </w:r>
    </w:p>
    <w:p w14:paraId="6F55A662" w14:textId="7E205EEE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910B4D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 wp14:anchorId="26523294" wp14:editId="3A6B0FF6">
            <wp:simplePos x="0" y="0"/>
            <wp:positionH relativeFrom="column">
              <wp:posOffset>3139440</wp:posOffset>
            </wp:positionH>
            <wp:positionV relativeFrom="paragraph">
              <wp:posOffset>-365125</wp:posOffset>
            </wp:positionV>
            <wp:extent cx="1523548" cy="1304925"/>
            <wp:effectExtent l="0" t="0" r="635" b="0"/>
            <wp:wrapNone/>
            <wp:docPr id="4" name="図 4" descr="\\05fileserver\31年度\19こども未来部\03こども総合サポートセンター\03あおば園\個人\須藤\画像・イラスト\02 図案（ベリーちゃん画像データ）\NEW画像\家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5fileserver\31年度\19こども未来部\03こども総合サポートセンター\03あおば園\個人\須藤\画像・イラスト\02 図案（ベリーちゃん画像データ）\NEW画像\家族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4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2E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４</w:t>
      </w:r>
      <w:bookmarkStart w:id="0" w:name="_GoBack"/>
      <w:bookmarkEnd w:id="0"/>
      <w:r w:rsidR="00301C34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．生活マップ</w:t>
      </w:r>
    </w:p>
    <w:p w14:paraId="43DCE740" w14:textId="7777777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CA06097" w14:textId="7777777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FA62844" w14:textId="7777777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463A760" w14:textId="7777777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E18CC4B" w14:textId="7753CA5F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出かける場所や関わりのある人</w:t>
      </w:r>
    </w:p>
    <w:p w14:paraId="3862187D" w14:textId="571AF534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379AB4E" w14:textId="403DB192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A33716" wp14:editId="19D1F42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173480" cy="1557655"/>
                <wp:effectExtent l="0" t="0" r="312420" b="6140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C4A2B" w14:textId="19C2111D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3716" id="角丸四角形吹き出し 6" o:spid="_x0000_s1042" type="#_x0000_t62" style="position:absolute;left:0;text-align:left;margin-left:0;margin-top:.85pt;width:92.4pt;height:122.6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" adj="25861,29053" filled="f" strokecolor="#7f7f7f" strokeweight="1pt">
                <v:textbox>
                  <w:txbxContent>
                    <w:p w14:paraId="70DC4A2B" w14:textId="19C2111D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ACC11" wp14:editId="6FCB9E86">
                <wp:simplePos x="0" y="0"/>
                <wp:positionH relativeFrom="column">
                  <wp:posOffset>4467225</wp:posOffset>
                </wp:positionH>
                <wp:positionV relativeFrom="paragraph">
                  <wp:posOffset>10795</wp:posOffset>
                </wp:positionV>
                <wp:extent cx="1266825" cy="1532255"/>
                <wp:effectExtent l="419100" t="0" r="28575" b="60134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32255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8C8B2" w14:textId="77777777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C11" id="角丸四角形吹き出し 8" o:spid="_x0000_s1043" type="#_x0000_t62" style="position:absolute;left:0;text-align:left;margin-left:351.75pt;margin-top:.85pt;width:99.75pt;height:1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" adj="-6328,29199" filled="f" strokecolor="#7f7f7f" strokeweight="1pt">
                <v:textbox>
                  <w:txbxContent>
                    <w:p w14:paraId="2488C8B2" w14:textId="77777777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37298" wp14:editId="41B4F95C">
                <wp:simplePos x="0" y="0"/>
                <wp:positionH relativeFrom="margin">
                  <wp:posOffset>2138045</wp:posOffset>
                </wp:positionH>
                <wp:positionV relativeFrom="paragraph">
                  <wp:posOffset>10795</wp:posOffset>
                </wp:positionV>
                <wp:extent cx="1184910" cy="1557655"/>
                <wp:effectExtent l="0" t="0" r="15240" b="40449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15846" w14:textId="084E3EF3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7298" id="角丸四角形吹き出し 7" o:spid="_x0000_s1044" type="#_x0000_t62" style="position:absolute;left:0;text-align:left;margin-left:168.35pt;margin-top:.85pt;width:93.3pt;height:1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" adj="8535,26606" filled="f" strokecolor="#7f7f7f" strokeweight="1pt">
                <v:textbox>
                  <w:txbxContent>
                    <w:p w14:paraId="7EC15846" w14:textId="084E3EF3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6C27C" w14:textId="20E98F8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44E86085" w14:textId="11FFDB2B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F3ADE78" w14:textId="1DFC71A0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3D11CBC" w14:textId="461B140C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112046A" w14:textId="5B4052E3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4DB8BC62" w14:textId="431FE759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9FB22D0" w14:textId="72736B76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0EE8F45" w14:textId="6AFB183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DDCE121" w14:textId="5DB57F3C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6DF0F3E" w14:textId="00455E53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65819DA" wp14:editId="786C07CE">
            <wp:simplePos x="0" y="0"/>
            <wp:positionH relativeFrom="margin">
              <wp:posOffset>2383790</wp:posOffset>
            </wp:positionH>
            <wp:positionV relativeFrom="paragraph">
              <wp:posOffset>133985</wp:posOffset>
            </wp:positionV>
            <wp:extent cx="906145" cy="1241425"/>
            <wp:effectExtent l="0" t="0" r="8255" b="0"/>
            <wp:wrapNone/>
            <wp:docPr id="5" name="図 5" descr="E:\ﾛｰｶﾙ\仕事\庶務\べりーちゃん　カラー\ノーマル\ノーマ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ﾛｰｶﾙ\仕事\庶務\べりーちゃん　カラー\ノーマル\ノーマル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3A2BB1" wp14:editId="028CF0D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196975" cy="1749425"/>
                <wp:effectExtent l="19050" t="19050" r="231775" b="4127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74942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71628" w14:textId="77777777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2BB1" id="円形吹き出し 9" o:spid="_x0000_s1045" type="#_x0000_t63" style="position:absolute;left:0;text-align:left;margin-left:0;margin-top:2.3pt;width:94.25pt;height:137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" adj="25126,11887" filled="f" strokecolor="#7f7f7f" strokeweight="1pt">
                <v:textbox>
                  <w:txbxContent>
                    <w:p w14:paraId="2E471628" w14:textId="77777777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8EBB77" wp14:editId="76786B3F">
                <wp:simplePos x="0" y="0"/>
                <wp:positionH relativeFrom="margin">
                  <wp:posOffset>4562475</wp:posOffset>
                </wp:positionH>
                <wp:positionV relativeFrom="paragraph">
                  <wp:posOffset>81915</wp:posOffset>
                </wp:positionV>
                <wp:extent cx="1200150" cy="1666875"/>
                <wp:effectExtent l="209550" t="19050" r="38100" b="47625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1666875"/>
                        </a:xfrm>
                        <a:prstGeom prst="wedgeEllipseCallout">
                          <a:avLst>
                            <a:gd name="adj1" fmla="val 66323"/>
                            <a:gd name="adj2" fmla="val 5032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B52F5" w14:textId="32A6D391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BB77" id="円形吹き出し 16" o:spid="_x0000_s1046" type="#_x0000_t63" style="position:absolute;left:0;text-align:left;margin-left:359.25pt;margin-top:6.45pt;width:94.5pt;height:131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" adj="25126,11887" filled="f" strokecolor="#7f7f7f" strokeweight="1pt">
                <v:textbox>
                  <w:txbxContent>
                    <w:p w14:paraId="4C9B52F5" w14:textId="32A6D391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26DCA" w14:textId="356BB03F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FDDDD40" w14:textId="64735A5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65375CA3" w14:textId="17E9CBA2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F35C756" w14:textId="4D2D2501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7F16D74" w14:textId="1D3BAF05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305242C" w14:textId="4DEEEA46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661395B3" w14:textId="280E64EC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2457CE9A" w14:textId="21EC6418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955F43C" w14:textId="04C8B1A8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BA0D1" wp14:editId="1377FD18">
                <wp:simplePos x="0" y="0"/>
                <wp:positionH relativeFrom="margin">
                  <wp:posOffset>4514215</wp:posOffset>
                </wp:positionH>
                <wp:positionV relativeFrom="paragraph">
                  <wp:posOffset>192405</wp:posOffset>
                </wp:positionV>
                <wp:extent cx="1285875" cy="1504950"/>
                <wp:effectExtent l="419100" t="571500" r="28575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504950"/>
                        </a:xfrm>
                        <a:prstGeom prst="wedgeRoundRectCallout">
                          <a:avLst>
                            <a:gd name="adj1" fmla="val -79297"/>
                            <a:gd name="adj2" fmla="val 8517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458DF" w14:textId="77777777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A0D1" id="角丸四角形吹き出し 23" o:spid="_x0000_s1047" type="#_x0000_t62" style="position:absolute;left:0;text-align:left;margin-left:355.45pt;margin-top:15.15pt;width:101.25pt;height:118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" adj="-6328,29199" filled="f" strokecolor="#7f7f7f" strokeweight="1pt">
                <v:textbox>
                  <w:txbxContent>
                    <w:p w14:paraId="1EE458DF" w14:textId="77777777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27D85B" wp14:editId="675248C5">
                <wp:simplePos x="0" y="0"/>
                <wp:positionH relativeFrom="margin">
                  <wp:posOffset>2349500</wp:posOffset>
                </wp:positionH>
                <wp:positionV relativeFrom="paragraph">
                  <wp:posOffset>163830</wp:posOffset>
                </wp:positionV>
                <wp:extent cx="1184910" cy="1557655"/>
                <wp:effectExtent l="0" t="381000" r="15240" b="2349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4910" cy="1557655"/>
                        </a:xfrm>
                        <a:prstGeom prst="wedgeRoundRectCallout">
                          <a:avLst>
                            <a:gd name="adj1" fmla="val -10484"/>
                            <a:gd name="adj2" fmla="val 7317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DD6E6" w14:textId="77777777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D85B" id="角丸四角形吹き出し 22" o:spid="_x0000_s1048" type="#_x0000_t62" style="position:absolute;left:0;text-align:left;margin-left:185pt;margin-top:12.9pt;width:93.3pt;height:122.6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" adj="8535,26606" filled="f" strokecolor="#7f7f7f" strokeweight="1pt">
                <v:textbox>
                  <w:txbxContent>
                    <w:p w14:paraId="3ECDD6E6" w14:textId="77777777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丸ｺﾞｼｯｸM-PRO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F20C8" wp14:editId="3D1213A2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196058" cy="1557655"/>
                <wp:effectExtent l="0" t="571500" r="309245" b="2349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6058" cy="1557655"/>
                        </a:xfrm>
                        <a:prstGeom prst="wedgeRoundRectCallout">
                          <a:avLst>
                            <a:gd name="adj1" fmla="val 69729"/>
                            <a:gd name="adj2" fmla="val 845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7667C" w14:textId="063D042C" w:rsidR="000F7088" w:rsidRDefault="000F7088" w:rsidP="000F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0C8" id="角丸四角形吹き出し 21" o:spid="_x0000_s1049" type="#_x0000_t62" style="position:absolute;left:0;text-align:left;margin-left:9pt;margin-top:13.65pt;width:94.2pt;height:122.6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" adj="25861,29053" filled="f" strokecolor="#7f7f7f" strokeweight="1pt">
                <v:textbox>
                  <w:txbxContent>
                    <w:p w14:paraId="3A87667C" w14:textId="063D042C" w:rsidR="000F7088" w:rsidRDefault="000F7088" w:rsidP="000F7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7B2DB" w14:textId="77FED789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0310782A" w14:textId="29DEA7E5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5DDBBE5B" w14:textId="52228272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0F34401" w14:textId="5F84A61D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EE598DF" w14:textId="4926AA42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6B5E7A91" w14:textId="22910FA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321240A0" w14:textId="77777777" w:rsidR="000F7088" w:rsidRDefault="000F7088" w:rsidP="000F7088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C482FB4" w14:textId="77777777" w:rsidR="000F7088" w:rsidRDefault="000F7088" w:rsidP="000F7088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49362ECB" w14:textId="13039EA9" w:rsidR="000F7088" w:rsidRPr="000F7088" w:rsidRDefault="000F7088" w:rsidP="000F7088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 w:rsidRPr="000F7088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記入日　　　　　年　　　月　　　日（　　歳）</w:t>
      </w:r>
    </w:p>
    <w:sectPr w:rsidR="000F7088" w:rsidRPr="000F708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ACCF" w14:textId="77777777" w:rsidR="00797BF7" w:rsidRDefault="00797BF7" w:rsidP="00F81D44">
      <w:r>
        <w:separator/>
      </w:r>
    </w:p>
  </w:endnote>
  <w:endnote w:type="continuationSeparator" w:id="0">
    <w:p w14:paraId="7864EB39" w14:textId="77777777" w:rsidR="00797BF7" w:rsidRDefault="00797BF7" w:rsidP="00F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B193" w14:textId="2853A1A2" w:rsidR="00FF3074" w:rsidRDefault="0058532A" w:rsidP="00DB0C41">
    <w:pPr>
      <w:pStyle w:val="a5"/>
      <w:jc w:val="center"/>
    </w:pPr>
    <w:r>
      <w:rPr>
        <w:rFonts w:hint="eastAsia"/>
      </w:rPr>
      <w:t>４</w:t>
    </w:r>
    <w:r w:rsidR="007B5EA2">
      <w:rPr>
        <w:rFonts w:hint="eastAsia"/>
      </w:rPr>
      <w:t>－</w:t>
    </w:r>
    <w:r>
      <w:rPr>
        <w:rFonts w:hint="eastAsia"/>
      </w:rPr>
      <w:t xml:space="preserve">　</w:t>
    </w:r>
    <w:r w:rsidR="00AD24F3">
      <w:rPr>
        <w:rFonts w:hint="eastAsia"/>
      </w:rPr>
      <w:t>生活マッ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EDD6" w14:textId="77777777" w:rsidR="00797BF7" w:rsidRDefault="00797BF7" w:rsidP="00F81D44">
      <w:r>
        <w:separator/>
      </w:r>
    </w:p>
  </w:footnote>
  <w:footnote w:type="continuationSeparator" w:id="0">
    <w:p w14:paraId="71CC42F7" w14:textId="77777777" w:rsidR="00797BF7" w:rsidRDefault="00797BF7" w:rsidP="00F8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3"/>
    <w:rsid w:val="00081BB5"/>
    <w:rsid w:val="000839B2"/>
    <w:rsid w:val="000A2716"/>
    <w:rsid w:val="000B5C6F"/>
    <w:rsid w:val="000B70AD"/>
    <w:rsid w:val="000E432E"/>
    <w:rsid w:val="000F1031"/>
    <w:rsid w:val="000F310B"/>
    <w:rsid w:val="000F7088"/>
    <w:rsid w:val="00111083"/>
    <w:rsid w:val="001840F1"/>
    <w:rsid w:val="00195B01"/>
    <w:rsid w:val="001B533D"/>
    <w:rsid w:val="001D652B"/>
    <w:rsid w:val="0022415C"/>
    <w:rsid w:val="00252083"/>
    <w:rsid w:val="002728CC"/>
    <w:rsid w:val="002B3B99"/>
    <w:rsid w:val="002B7FDD"/>
    <w:rsid w:val="002E49C1"/>
    <w:rsid w:val="00301C34"/>
    <w:rsid w:val="00360BB1"/>
    <w:rsid w:val="0036540F"/>
    <w:rsid w:val="00387CEB"/>
    <w:rsid w:val="003911A4"/>
    <w:rsid w:val="003A0ACA"/>
    <w:rsid w:val="003B597D"/>
    <w:rsid w:val="003E5A73"/>
    <w:rsid w:val="00416D01"/>
    <w:rsid w:val="004217C4"/>
    <w:rsid w:val="00434309"/>
    <w:rsid w:val="00445B77"/>
    <w:rsid w:val="00482D23"/>
    <w:rsid w:val="00492070"/>
    <w:rsid w:val="004C54D9"/>
    <w:rsid w:val="004D52AD"/>
    <w:rsid w:val="004F458D"/>
    <w:rsid w:val="005054B8"/>
    <w:rsid w:val="00551A13"/>
    <w:rsid w:val="005761BB"/>
    <w:rsid w:val="0058532A"/>
    <w:rsid w:val="005A479A"/>
    <w:rsid w:val="005B1B01"/>
    <w:rsid w:val="005E1E98"/>
    <w:rsid w:val="005E3862"/>
    <w:rsid w:val="005F19AC"/>
    <w:rsid w:val="00632679"/>
    <w:rsid w:val="00634464"/>
    <w:rsid w:val="00692FB1"/>
    <w:rsid w:val="006950C0"/>
    <w:rsid w:val="006B2ED7"/>
    <w:rsid w:val="006B6ED7"/>
    <w:rsid w:val="006D1223"/>
    <w:rsid w:val="006F79B5"/>
    <w:rsid w:val="007057BB"/>
    <w:rsid w:val="0073316E"/>
    <w:rsid w:val="00734FE1"/>
    <w:rsid w:val="00741DE5"/>
    <w:rsid w:val="00762968"/>
    <w:rsid w:val="0078560F"/>
    <w:rsid w:val="00797BF7"/>
    <w:rsid w:val="007A194B"/>
    <w:rsid w:val="007B5EA2"/>
    <w:rsid w:val="007B7283"/>
    <w:rsid w:val="007C2C40"/>
    <w:rsid w:val="00837798"/>
    <w:rsid w:val="0086022E"/>
    <w:rsid w:val="00860B9F"/>
    <w:rsid w:val="00893F3F"/>
    <w:rsid w:val="00894602"/>
    <w:rsid w:val="008C78F5"/>
    <w:rsid w:val="00910B4D"/>
    <w:rsid w:val="009538FE"/>
    <w:rsid w:val="009632D0"/>
    <w:rsid w:val="009705E4"/>
    <w:rsid w:val="00975EBD"/>
    <w:rsid w:val="009800CF"/>
    <w:rsid w:val="00993256"/>
    <w:rsid w:val="00997B49"/>
    <w:rsid w:val="009A2551"/>
    <w:rsid w:val="009B5482"/>
    <w:rsid w:val="009C6D1E"/>
    <w:rsid w:val="009D2FDB"/>
    <w:rsid w:val="00A16AAB"/>
    <w:rsid w:val="00A17273"/>
    <w:rsid w:val="00A30614"/>
    <w:rsid w:val="00A37E4B"/>
    <w:rsid w:val="00A52052"/>
    <w:rsid w:val="00A77BE7"/>
    <w:rsid w:val="00A86A35"/>
    <w:rsid w:val="00A8774D"/>
    <w:rsid w:val="00A9132C"/>
    <w:rsid w:val="00AA10BF"/>
    <w:rsid w:val="00AA7105"/>
    <w:rsid w:val="00AC1B18"/>
    <w:rsid w:val="00AD24F3"/>
    <w:rsid w:val="00AD6149"/>
    <w:rsid w:val="00B11445"/>
    <w:rsid w:val="00B212D7"/>
    <w:rsid w:val="00B50AE0"/>
    <w:rsid w:val="00B525DC"/>
    <w:rsid w:val="00B52AE7"/>
    <w:rsid w:val="00B52F8A"/>
    <w:rsid w:val="00B93598"/>
    <w:rsid w:val="00BA5529"/>
    <w:rsid w:val="00C151CD"/>
    <w:rsid w:val="00C36703"/>
    <w:rsid w:val="00C6273B"/>
    <w:rsid w:val="00C83FAE"/>
    <w:rsid w:val="00CA729E"/>
    <w:rsid w:val="00CD1DC2"/>
    <w:rsid w:val="00D07A14"/>
    <w:rsid w:val="00D108DD"/>
    <w:rsid w:val="00D217C4"/>
    <w:rsid w:val="00D90531"/>
    <w:rsid w:val="00DA66E8"/>
    <w:rsid w:val="00DB0C41"/>
    <w:rsid w:val="00DD574B"/>
    <w:rsid w:val="00DE354A"/>
    <w:rsid w:val="00E246FB"/>
    <w:rsid w:val="00E275C9"/>
    <w:rsid w:val="00E63414"/>
    <w:rsid w:val="00E64A2E"/>
    <w:rsid w:val="00E65B72"/>
    <w:rsid w:val="00E9404C"/>
    <w:rsid w:val="00EE1637"/>
    <w:rsid w:val="00F319AB"/>
    <w:rsid w:val="00F455A3"/>
    <w:rsid w:val="00F76562"/>
    <w:rsid w:val="00F81D44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AC3378"/>
  <w15:chartTrackingRefBased/>
  <w15:docId w15:val="{C0F58653-16C8-48AA-BACC-3297B20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D44"/>
  </w:style>
  <w:style w:type="paragraph" w:styleId="a5">
    <w:name w:val="footer"/>
    <w:basedOn w:val="a"/>
    <w:link w:val="a6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D44"/>
  </w:style>
  <w:style w:type="table" w:styleId="a7">
    <w:name w:val="Table Grid"/>
    <w:basedOn w:val="a1"/>
    <w:uiPriority w:val="59"/>
    <w:rsid w:val="00B5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A71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71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7105"/>
  </w:style>
  <w:style w:type="paragraph" w:styleId="ab">
    <w:name w:val="Balloon Text"/>
    <w:basedOn w:val="a"/>
    <w:link w:val="ac"/>
    <w:uiPriority w:val="99"/>
    <w:semiHidden/>
    <w:unhideWhenUsed/>
    <w:rsid w:val="00AA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7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06B9-1EDB-459E-B31C-73694B7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渕　直人</dc:creator>
  <cp:keywords/>
  <dc:description/>
  <cp:lastModifiedBy>渡辺　真美</cp:lastModifiedBy>
  <cp:revision>10</cp:revision>
  <cp:lastPrinted>2020-05-08T01:30:00Z</cp:lastPrinted>
  <dcterms:created xsi:type="dcterms:W3CDTF">2020-04-13T08:16:00Z</dcterms:created>
  <dcterms:modified xsi:type="dcterms:W3CDTF">2020-05-11T01:26:00Z</dcterms:modified>
</cp:coreProperties>
</file>